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8087" w14:textId="1756001F" w:rsidR="00054A98" w:rsidRPr="000D21BB" w:rsidRDefault="00781065" w:rsidP="001D780D">
      <w:pPr>
        <w:tabs>
          <w:tab w:val="center" w:pos="2610"/>
          <w:tab w:val="center" w:pos="837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F5A16" wp14:editId="0B3D3562">
                <wp:simplePos x="0" y="0"/>
                <wp:positionH relativeFrom="column">
                  <wp:posOffset>3553460</wp:posOffset>
                </wp:positionH>
                <wp:positionV relativeFrom="paragraph">
                  <wp:posOffset>-361315</wp:posOffset>
                </wp:positionV>
                <wp:extent cx="0" cy="10001250"/>
                <wp:effectExtent l="0" t="0" r="38100" b="0"/>
                <wp:wrapNone/>
                <wp:docPr id="11132838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B3C4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pt,-28.45pt" to="279.8pt,7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" strokecolor="black [3200]" strokeweight="1.5pt">
                <v:stroke dashstyle="dash"/>
              </v:line>
            </w:pict>
          </mc:Fallback>
        </mc:AlternateContent>
      </w:r>
      <w:r w:rsidR="000D21BB" w:rsidRPr="000D21BB">
        <w:rPr>
          <w:rFonts w:ascii="Arial" w:hAnsi="Arial" w:cs="Arial"/>
          <w:b/>
        </w:rPr>
        <w:tab/>
      </w:r>
      <w:r w:rsidR="000D21BB">
        <w:rPr>
          <w:rFonts w:ascii="Arial" w:hAnsi="Arial" w:cs="Arial"/>
          <w:b/>
        </w:rPr>
        <w:tab/>
      </w:r>
    </w:p>
    <w:p w14:paraId="478BA285" w14:textId="4A881FA3" w:rsidR="00054A98" w:rsidRDefault="00532CE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6FAE99" wp14:editId="4DD849C4">
                <wp:simplePos x="0" y="0"/>
                <wp:positionH relativeFrom="column">
                  <wp:posOffset>105410</wp:posOffset>
                </wp:positionH>
                <wp:positionV relativeFrom="paragraph">
                  <wp:posOffset>140335</wp:posOffset>
                </wp:positionV>
                <wp:extent cx="3249295" cy="1943100"/>
                <wp:effectExtent l="0" t="0" r="27305" b="19050"/>
                <wp:wrapNone/>
                <wp:docPr id="8081886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72B0" w14:textId="77777777" w:rsidR="00763B9B" w:rsidRPr="00532CE6" w:rsidRDefault="00763B9B" w:rsidP="00763B9B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32CE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Wallet Card</w:t>
                            </w:r>
                          </w:p>
                          <w:p w14:paraId="54F7891A" w14:textId="77777777" w:rsidR="002721E8" w:rsidRPr="00532CE6" w:rsidRDefault="00763B9B" w:rsidP="00B70753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32CE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Pr="00532CE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carry this card with you at all times</w:t>
                            </w:r>
                            <w:proofErr w:type="gramEnd"/>
                            <w:r w:rsidRPr="00532CE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hile you are a participant in this research study.</w:t>
                            </w:r>
                          </w:p>
                          <w:p w14:paraId="2CF30BA6" w14:textId="62D30870" w:rsidR="00763B9B" w:rsidRPr="006D0044" w:rsidRDefault="00763B9B" w:rsidP="002721E8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Study Title: </w:t>
                            </w:r>
                          </w:p>
                          <w:p w14:paraId="0312B33A" w14:textId="77777777" w:rsidR="00763B9B" w:rsidRPr="006D0044" w:rsidRDefault="00763B9B" w:rsidP="00763B9B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Participant Study ID: </w:t>
                            </w:r>
                          </w:p>
                          <w:p w14:paraId="7F727C54" w14:textId="77777777" w:rsidR="00763B9B" w:rsidRPr="006D0044" w:rsidRDefault="00763B9B" w:rsidP="00763B9B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Study PI/Doctor: Dr.</w:t>
                            </w:r>
                            <w:r w:rsidRPr="006D0044">
                              <w:rPr>
                                <w:rFonts w:ascii="Poppins" w:hAnsi="Poppins" w:cs="Poppins"/>
                                <w:color w:val="1F497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&lt;&lt;Name&gt;&gt;</w:t>
                            </w:r>
                          </w:p>
                          <w:p w14:paraId="66188E90" w14:textId="77777777" w:rsidR="00763B9B" w:rsidRPr="006D0044" w:rsidRDefault="00763B9B" w:rsidP="00763B9B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Study Contact: &lt;&lt;Name&gt;&gt;</w:t>
                            </w:r>
                          </w:p>
                          <w:p w14:paraId="57221862" w14:textId="77777777" w:rsidR="00763B9B" w:rsidRPr="006D0044" w:rsidRDefault="00763B9B" w:rsidP="00763B9B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Working Hours Contact: &lt;&lt;#&gt;&gt;</w:t>
                            </w:r>
                          </w:p>
                          <w:p w14:paraId="520E3AEC" w14:textId="77777777" w:rsidR="00763B9B" w:rsidRPr="006D0044" w:rsidRDefault="00763B9B" w:rsidP="00763B9B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Pager: &lt;&lt;#&gt;&gt;</w:t>
                            </w:r>
                          </w:p>
                          <w:p w14:paraId="57B75F1C" w14:textId="4E8C4EC1" w:rsidR="00763B9B" w:rsidRPr="00532CE6" w:rsidRDefault="00763B9B" w:rsidP="00763B9B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fter hours Contact: &lt;&lt;#&gt;&gt;</w:t>
                            </w:r>
                          </w:p>
                          <w:p w14:paraId="30C8892B" w14:textId="77777777" w:rsidR="00763B9B" w:rsidRPr="00833592" w:rsidRDefault="00763B9B" w:rsidP="00763B9B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833592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Show this card to all health care providers.</w:t>
                            </w:r>
                          </w:p>
                          <w:p w14:paraId="6B6825A7" w14:textId="42B5C279" w:rsidR="007732C2" w:rsidRPr="00613D4A" w:rsidRDefault="007732C2" w:rsidP="00680F2C">
                            <w:pPr>
                              <w:ind w:left="2160" w:hanging="216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FAE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3pt;margin-top:11.05pt;width:255.85pt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">
                <v:textbox>
                  <w:txbxContent>
                    <w:p w14:paraId="51F272B0" w14:textId="77777777" w:rsidR="00763B9B" w:rsidRPr="00532CE6" w:rsidRDefault="00763B9B" w:rsidP="00763B9B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532CE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Wallet Card</w:t>
                      </w:r>
                    </w:p>
                    <w:p w14:paraId="54F7891A" w14:textId="77777777" w:rsidR="002721E8" w:rsidRPr="00532CE6" w:rsidRDefault="00763B9B" w:rsidP="00B70753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532CE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Pr="00532CE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carry this card with you at all times</w:t>
                      </w:r>
                      <w:proofErr w:type="gramEnd"/>
                      <w:r w:rsidRPr="00532CE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 while you are a participant in this research study.</w:t>
                      </w:r>
                    </w:p>
                    <w:p w14:paraId="2CF30BA6" w14:textId="62D30870" w:rsidR="00763B9B" w:rsidRPr="006D0044" w:rsidRDefault="00763B9B" w:rsidP="002721E8">
                      <w:pP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Study Title: </w:t>
                      </w:r>
                    </w:p>
                    <w:p w14:paraId="0312B33A" w14:textId="77777777" w:rsidR="00763B9B" w:rsidRPr="006D0044" w:rsidRDefault="00763B9B" w:rsidP="00763B9B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Participant Study ID: </w:t>
                      </w:r>
                    </w:p>
                    <w:p w14:paraId="7F727C54" w14:textId="77777777" w:rsidR="00763B9B" w:rsidRPr="006D0044" w:rsidRDefault="00763B9B" w:rsidP="00763B9B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Study PI/Doctor: Dr.</w:t>
                      </w:r>
                      <w:r w:rsidRPr="006D0044">
                        <w:rPr>
                          <w:rFonts w:ascii="Poppins" w:hAnsi="Poppins" w:cs="Poppins"/>
                          <w:color w:val="1F497D"/>
                          <w:sz w:val="16"/>
                          <w:szCs w:val="16"/>
                        </w:rPr>
                        <w:t xml:space="preserve"> </w:t>
                      </w: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&lt;&lt;Name&gt;&gt;</w:t>
                      </w:r>
                    </w:p>
                    <w:p w14:paraId="66188E90" w14:textId="77777777" w:rsidR="00763B9B" w:rsidRPr="006D0044" w:rsidRDefault="00763B9B" w:rsidP="00763B9B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Study Contact: &lt;&lt;Name&gt;&gt;</w:t>
                      </w:r>
                    </w:p>
                    <w:p w14:paraId="57221862" w14:textId="77777777" w:rsidR="00763B9B" w:rsidRPr="006D0044" w:rsidRDefault="00763B9B" w:rsidP="00763B9B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Working Hours Contact: &lt;&lt;#&gt;&gt;</w:t>
                      </w:r>
                    </w:p>
                    <w:p w14:paraId="520E3AEC" w14:textId="77777777" w:rsidR="00763B9B" w:rsidRPr="006D0044" w:rsidRDefault="00763B9B" w:rsidP="00763B9B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Pager: &lt;&lt;#&gt;&gt;</w:t>
                      </w:r>
                    </w:p>
                    <w:p w14:paraId="57B75F1C" w14:textId="4E8C4EC1" w:rsidR="00763B9B" w:rsidRPr="00532CE6" w:rsidRDefault="00763B9B" w:rsidP="00763B9B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After hours Contact: &lt;&lt;#&gt;&gt;</w:t>
                      </w:r>
                    </w:p>
                    <w:p w14:paraId="30C8892B" w14:textId="77777777" w:rsidR="00763B9B" w:rsidRPr="00833592" w:rsidRDefault="00763B9B" w:rsidP="00763B9B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 w:rsidRPr="00833592">
                        <w:rPr>
                          <w:rFonts w:ascii="Poppins" w:hAnsi="Poppins" w:cs="Poppins"/>
                          <w:b/>
                          <w:bCs/>
                        </w:rPr>
                        <w:t>Show this card to all health care providers.</w:t>
                      </w:r>
                    </w:p>
                    <w:p w14:paraId="6B6825A7" w14:textId="42B5C279" w:rsidR="007732C2" w:rsidRPr="00613D4A" w:rsidRDefault="007732C2" w:rsidP="00680F2C">
                      <w:pPr>
                        <w:ind w:left="2160" w:hanging="216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345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6FB9F" wp14:editId="4D1C8BC8">
                <wp:simplePos x="0" y="0"/>
                <wp:positionH relativeFrom="column">
                  <wp:posOffset>3766185</wp:posOffset>
                </wp:positionH>
                <wp:positionV relativeFrom="paragraph">
                  <wp:posOffset>142240</wp:posOffset>
                </wp:positionV>
                <wp:extent cx="3068954" cy="1991994"/>
                <wp:effectExtent l="0" t="0" r="17780" b="27940"/>
                <wp:wrapNone/>
                <wp:docPr id="20255376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4" cy="1991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DCD8" w14:textId="77777777" w:rsidR="00061C5B" w:rsidRDefault="00061C5B" w:rsidP="00A016AE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CB6B4C" w14:textId="1FBDC8E6" w:rsidR="00A016AE" w:rsidRPr="00061C5B" w:rsidRDefault="00A016AE" w:rsidP="00A016AE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1C5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is participant is on a research study. </w:t>
                            </w:r>
                          </w:p>
                          <w:p w14:paraId="5FB9EDF6" w14:textId="77777777" w:rsidR="00AF3F41" w:rsidRPr="00061C5B" w:rsidRDefault="00AF3F41" w:rsidP="00A016AE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DFF3FC" w14:textId="3278CF6A" w:rsidR="00A016AE" w:rsidRPr="00061C5B" w:rsidRDefault="00A016AE" w:rsidP="00A016AE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1C5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re may be drug interactions with other medications, herbal supplements, and/or over-the-counter drugs. </w:t>
                            </w:r>
                          </w:p>
                          <w:p w14:paraId="1CD687BE" w14:textId="77777777" w:rsidR="00AF3F41" w:rsidRPr="00061C5B" w:rsidRDefault="00AF3F41" w:rsidP="00A016AE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09FFF48" w14:textId="7AEACD65" w:rsidR="00A016AE" w:rsidRPr="00061C5B" w:rsidRDefault="00A016AE" w:rsidP="00A016AE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1C5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Please contact a member of the study team before starting any new medication.</w:t>
                            </w:r>
                          </w:p>
                          <w:p w14:paraId="5B34A4BC" w14:textId="1E2B93A2" w:rsidR="00C37BE8" w:rsidRPr="00AF3F41" w:rsidRDefault="00C37BE8" w:rsidP="008F5CEE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</w:p>
                          <w:p w14:paraId="222D39C4" w14:textId="77777777" w:rsidR="00AF3F41" w:rsidRDefault="00AF3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FB9F" id="Text Box 27" o:spid="_x0000_s1027" type="#_x0000_t202" style="position:absolute;margin-left:296.55pt;margin-top:11.2pt;width:241.65pt;height:1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">
                <v:textbox>
                  <w:txbxContent>
                    <w:p w14:paraId="4ED0DCD8" w14:textId="77777777" w:rsidR="00061C5B" w:rsidRDefault="00061C5B" w:rsidP="00A016AE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8CB6B4C" w14:textId="1FBDC8E6" w:rsidR="00A016AE" w:rsidRPr="00061C5B" w:rsidRDefault="00A016AE" w:rsidP="00A016AE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061C5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This participant is on a research study. </w:t>
                      </w:r>
                    </w:p>
                    <w:p w14:paraId="5FB9EDF6" w14:textId="77777777" w:rsidR="00AF3F41" w:rsidRPr="00061C5B" w:rsidRDefault="00AF3F41" w:rsidP="00A016AE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DFF3FC" w14:textId="3278CF6A" w:rsidR="00A016AE" w:rsidRPr="00061C5B" w:rsidRDefault="00A016AE" w:rsidP="00A016AE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061C5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There may be drug interactions with other medications, herbal supplements, and/or over-the-counter drugs. </w:t>
                      </w:r>
                    </w:p>
                    <w:p w14:paraId="1CD687BE" w14:textId="77777777" w:rsidR="00AF3F41" w:rsidRPr="00061C5B" w:rsidRDefault="00AF3F41" w:rsidP="00A016AE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09FFF48" w14:textId="7AEACD65" w:rsidR="00A016AE" w:rsidRPr="00061C5B" w:rsidRDefault="00A016AE" w:rsidP="00A016AE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061C5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Please contact a member of the study team before starting any new medication.</w:t>
                      </w:r>
                    </w:p>
                    <w:p w14:paraId="5B34A4BC" w14:textId="1E2B93A2" w:rsidR="00C37BE8" w:rsidRPr="00AF3F41" w:rsidRDefault="00C37BE8" w:rsidP="008F5CEE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</w:p>
                    <w:p w14:paraId="222D39C4" w14:textId="77777777" w:rsidR="00AF3F41" w:rsidRDefault="00AF3F41"/>
                  </w:txbxContent>
                </v:textbox>
              </v:shape>
            </w:pict>
          </mc:Fallback>
        </mc:AlternateContent>
      </w:r>
    </w:p>
    <w:p w14:paraId="52E69C4F" w14:textId="77777777" w:rsidR="00054A98" w:rsidRDefault="00054A98"/>
    <w:p w14:paraId="7407744A" w14:textId="77777777" w:rsidR="00054A98" w:rsidRDefault="00054A98"/>
    <w:p w14:paraId="5D0522CF" w14:textId="77777777" w:rsidR="00054A98" w:rsidRDefault="00054A98"/>
    <w:p w14:paraId="291536A4" w14:textId="77777777" w:rsidR="00054A98" w:rsidRDefault="00054A98"/>
    <w:p w14:paraId="2DDE0A72" w14:textId="77777777" w:rsidR="00054A98" w:rsidRDefault="00054A98"/>
    <w:p w14:paraId="3A437B3A" w14:textId="77777777" w:rsidR="00054A98" w:rsidRDefault="00054A98"/>
    <w:p w14:paraId="49DB224F" w14:textId="77777777" w:rsidR="00054A98" w:rsidRDefault="00054A98"/>
    <w:p w14:paraId="76BFFA0D" w14:textId="77777777" w:rsidR="00054A98" w:rsidRDefault="00054A98"/>
    <w:p w14:paraId="3DE8BE42" w14:textId="77777777" w:rsidR="00054A98" w:rsidRDefault="00054A98"/>
    <w:p w14:paraId="24D7B56E" w14:textId="77777777" w:rsidR="00054A98" w:rsidRDefault="00054A98"/>
    <w:p w14:paraId="0258136F" w14:textId="77777777" w:rsidR="00054A98" w:rsidRDefault="00054A98"/>
    <w:p w14:paraId="07EE2DF8" w14:textId="77777777" w:rsidR="00054A98" w:rsidRDefault="00054A98"/>
    <w:p w14:paraId="57662FC1" w14:textId="77777777" w:rsidR="00054A98" w:rsidRDefault="00054A98"/>
    <w:p w14:paraId="0642D37A" w14:textId="77777777" w:rsidR="00054A98" w:rsidRDefault="00054A98"/>
    <w:p w14:paraId="4CB7A7BE" w14:textId="77777777" w:rsidR="00054A98" w:rsidRDefault="00054A98"/>
    <w:p w14:paraId="3CAAF53F" w14:textId="56DCEE71" w:rsidR="00054A98" w:rsidRDefault="008B1345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E105" wp14:editId="48BB5C9E">
                <wp:simplePos x="0" y="0"/>
                <wp:positionH relativeFrom="column">
                  <wp:posOffset>3766185</wp:posOffset>
                </wp:positionH>
                <wp:positionV relativeFrom="paragraph">
                  <wp:posOffset>91440</wp:posOffset>
                </wp:positionV>
                <wp:extent cx="3097530" cy="1991360"/>
                <wp:effectExtent l="0" t="0" r="0" b="0"/>
                <wp:wrapNone/>
                <wp:docPr id="89888347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3972" w14:textId="77777777" w:rsidR="007A7451" w:rsidRDefault="007A7451" w:rsidP="00B70753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199D7852" w14:textId="77777777" w:rsidR="007A7451" w:rsidRDefault="007A7451" w:rsidP="00B70753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13245324" w14:textId="77777777" w:rsidR="007A7451" w:rsidRDefault="007A7451" w:rsidP="00B70753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659B218F" w14:textId="77777777" w:rsidR="007A7451" w:rsidRDefault="007A7451" w:rsidP="00B70753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70895179" w14:textId="73963C7B" w:rsidR="00B70753" w:rsidRPr="00B70753" w:rsidRDefault="00B70753" w:rsidP="005A3283">
                            <w:pPr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B70753">
                              <w:rPr>
                                <w:rFonts w:ascii="Poppins" w:hAnsi="Poppins" w:cs="Poppins"/>
                              </w:rPr>
                              <w:t>Side 4 of 4 for Pre-Approved language</w:t>
                            </w:r>
                          </w:p>
                          <w:p w14:paraId="31354B8F" w14:textId="78E21BF9" w:rsidR="00054A98" w:rsidRPr="00C37BE8" w:rsidRDefault="00054A98" w:rsidP="002B445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E105" id="Text Box 28" o:spid="_x0000_s1028" type="#_x0000_t202" style="position:absolute;margin-left:296.55pt;margin-top:7.2pt;width:243.9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">
                <v:textbox>
                  <w:txbxContent>
                    <w:p w14:paraId="4CC03972" w14:textId="77777777" w:rsidR="007A7451" w:rsidRDefault="007A7451" w:rsidP="00B70753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199D7852" w14:textId="77777777" w:rsidR="007A7451" w:rsidRDefault="007A7451" w:rsidP="00B70753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13245324" w14:textId="77777777" w:rsidR="007A7451" w:rsidRDefault="007A7451" w:rsidP="00B70753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659B218F" w14:textId="77777777" w:rsidR="007A7451" w:rsidRDefault="007A7451" w:rsidP="00B70753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70895179" w14:textId="73963C7B" w:rsidR="00B70753" w:rsidRPr="00B70753" w:rsidRDefault="00B70753" w:rsidP="005A3283">
                      <w:pPr>
                        <w:jc w:val="center"/>
                        <w:rPr>
                          <w:rFonts w:ascii="Poppins" w:hAnsi="Poppins" w:cs="Poppins"/>
                        </w:rPr>
                      </w:pPr>
                      <w:r w:rsidRPr="00B70753">
                        <w:rPr>
                          <w:rFonts w:ascii="Poppins" w:hAnsi="Poppins" w:cs="Poppins"/>
                        </w:rPr>
                        <w:t>Side 4 of 4 for Pre-Approved language</w:t>
                      </w:r>
                    </w:p>
                    <w:p w14:paraId="31354B8F" w14:textId="78E21BF9" w:rsidR="00054A98" w:rsidRPr="00C37BE8" w:rsidRDefault="00054A98" w:rsidP="002B445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8A7AEB" wp14:editId="1232742B">
                <wp:simplePos x="0" y="0"/>
                <wp:positionH relativeFrom="column">
                  <wp:posOffset>108585</wp:posOffset>
                </wp:positionH>
                <wp:positionV relativeFrom="paragraph">
                  <wp:posOffset>91440</wp:posOffset>
                </wp:positionV>
                <wp:extent cx="3249929" cy="1991994"/>
                <wp:effectExtent l="0" t="0" r="27305" b="27940"/>
                <wp:wrapNone/>
                <wp:docPr id="20431126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29" cy="1991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492B9" w14:textId="77777777" w:rsidR="007A7451" w:rsidRDefault="007A7451" w:rsidP="00054A98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7BB3639C" w14:textId="77777777" w:rsidR="007A7451" w:rsidRDefault="007A7451" w:rsidP="00054A98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49084FF8" w14:textId="77777777" w:rsidR="007A7451" w:rsidRDefault="007A7451" w:rsidP="00054A98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539E20E2" w14:textId="77777777" w:rsidR="007A7451" w:rsidRDefault="007A7451" w:rsidP="00054A98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5C102C24" w14:textId="746063DA" w:rsidR="00054A98" w:rsidRPr="00B70753" w:rsidRDefault="00B70753" w:rsidP="005A3283">
                            <w:pPr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B70753">
                              <w:rPr>
                                <w:rFonts w:ascii="Poppins" w:hAnsi="Poppins" w:cs="Poppins"/>
                              </w:rPr>
                              <w:t>Side 3 of 4 for Pre-Approve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A7AEB" id="Text Box 21" o:spid="_x0000_s1029" type="#_x0000_t202" style="position:absolute;margin-left:8.55pt;margin-top:7.2pt;width:255.9pt;height:15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">
                <v:textbox>
                  <w:txbxContent>
                    <w:p w14:paraId="14B492B9" w14:textId="77777777" w:rsidR="007A7451" w:rsidRDefault="007A7451" w:rsidP="00054A98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7BB3639C" w14:textId="77777777" w:rsidR="007A7451" w:rsidRDefault="007A7451" w:rsidP="00054A98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49084FF8" w14:textId="77777777" w:rsidR="007A7451" w:rsidRDefault="007A7451" w:rsidP="00054A98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539E20E2" w14:textId="77777777" w:rsidR="007A7451" w:rsidRDefault="007A7451" w:rsidP="00054A98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5C102C24" w14:textId="746063DA" w:rsidR="00054A98" w:rsidRPr="00B70753" w:rsidRDefault="00B70753" w:rsidP="005A3283">
                      <w:pPr>
                        <w:jc w:val="center"/>
                        <w:rPr>
                          <w:rFonts w:ascii="Poppins" w:hAnsi="Poppins" w:cs="Poppins"/>
                        </w:rPr>
                      </w:pPr>
                      <w:r w:rsidRPr="00B70753">
                        <w:rPr>
                          <w:rFonts w:ascii="Poppins" w:hAnsi="Poppins" w:cs="Poppins"/>
                        </w:rPr>
                        <w:t>Side 3 of 4 for Pre-Approved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058F47D5" w14:textId="77777777" w:rsidR="00054A98" w:rsidRDefault="00054A98"/>
    <w:p w14:paraId="64C376F7" w14:textId="77777777" w:rsidR="00054A98" w:rsidRDefault="00054A98"/>
    <w:p w14:paraId="39B7D199" w14:textId="77777777" w:rsidR="00054A98" w:rsidRDefault="00054A98"/>
    <w:p w14:paraId="5BF0BBB0" w14:textId="77777777" w:rsidR="00054A98" w:rsidRDefault="00054A98"/>
    <w:p w14:paraId="3D5D385D" w14:textId="77777777" w:rsidR="00054A98" w:rsidRDefault="00054A98"/>
    <w:p w14:paraId="3C481111" w14:textId="77777777" w:rsidR="00054A98" w:rsidRDefault="00054A98"/>
    <w:p w14:paraId="33C38561" w14:textId="77777777" w:rsidR="00054A98" w:rsidRDefault="00054A98"/>
    <w:p w14:paraId="6EE0A9A9" w14:textId="77777777" w:rsidR="00054A98" w:rsidRDefault="00054A98"/>
    <w:p w14:paraId="3BD9A6EA" w14:textId="77777777" w:rsidR="00054A98" w:rsidRDefault="00054A98"/>
    <w:p w14:paraId="27E535DA" w14:textId="77777777" w:rsidR="00054A98" w:rsidRDefault="00054A98"/>
    <w:p w14:paraId="1F4FB3AE" w14:textId="77777777" w:rsidR="00054A98" w:rsidRDefault="00054A98"/>
    <w:p w14:paraId="4FACD8A0" w14:textId="77777777" w:rsidR="00054A98" w:rsidRDefault="00054A98"/>
    <w:p w14:paraId="34FF57BB" w14:textId="77777777" w:rsidR="00054A98" w:rsidRDefault="00054A98"/>
    <w:p w14:paraId="42D56019" w14:textId="77777777" w:rsidR="00054A98" w:rsidRDefault="00054A98"/>
    <w:p w14:paraId="0ED47DA5" w14:textId="40416AC9" w:rsidR="00054A98" w:rsidRDefault="008B1345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A7E30" wp14:editId="06AD451F">
                <wp:simplePos x="0" y="0"/>
                <wp:positionH relativeFrom="column">
                  <wp:posOffset>3766185</wp:posOffset>
                </wp:positionH>
                <wp:positionV relativeFrom="paragraph">
                  <wp:posOffset>73025</wp:posOffset>
                </wp:positionV>
                <wp:extent cx="3097530" cy="1991360"/>
                <wp:effectExtent l="0" t="0" r="0" b="0"/>
                <wp:wrapNone/>
                <wp:docPr id="127183817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55D4" w14:textId="77777777" w:rsidR="00061C5B" w:rsidRDefault="00061C5B" w:rsidP="00FC6FF9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045812" w14:textId="3DB53AA3" w:rsidR="00FC6FF9" w:rsidRPr="00061C5B" w:rsidRDefault="00FC6FF9" w:rsidP="00FC6FF9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1C5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is participant is on a research study. </w:t>
                            </w:r>
                          </w:p>
                          <w:p w14:paraId="0EB3728C" w14:textId="77777777" w:rsidR="00FC6FF9" w:rsidRPr="00061C5B" w:rsidRDefault="00FC6FF9" w:rsidP="00FC6FF9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3E2DB1" w14:textId="77777777" w:rsidR="00FC6FF9" w:rsidRPr="00061C5B" w:rsidRDefault="00FC6FF9" w:rsidP="00FC6FF9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1C5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re may be drug interactions with other medications, herbal supplements, and/or over-the-counter drugs. </w:t>
                            </w:r>
                          </w:p>
                          <w:p w14:paraId="0D6BA80F" w14:textId="77777777" w:rsidR="00FC6FF9" w:rsidRPr="00061C5B" w:rsidRDefault="00FC6FF9" w:rsidP="00FC6FF9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1B093C" w14:textId="77777777" w:rsidR="00FC6FF9" w:rsidRPr="00061C5B" w:rsidRDefault="00FC6FF9" w:rsidP="00FC6FF9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1C5B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Please contact a member of the study team before starting any new medication.</w:t>
                            </w:r>
                          </w:p>
                          <w:p w14:paraId="063E2F12" w14:textId="77777777" w:rsidR="00FC6FF9" w:rsidRPr="00061C5B" w:rsidRDefault="00FC6FF9" w:rsidP="00FC6FF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66FE2F" w14:textId="5D416674" w:rsidR="00054A98" w:rsidRPr="00054A98" w:rsidRDefault="00054A98" w:rsidP="00054A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7E30" id="Text Box 29" o:spid="_x0000_s1030" type="#_x0000_t202" style="position:absolute;margin-left:296.55pt;margin-top:5.75pt;width:243.9pt;height:1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">
                <v:textbox>
                  <w:txbxContent>
                    <w:p w14:paraId="6C9755D4" w14:textId="77777777" w:rsidR="00061C5B" w:rsidRDefault="00061C5B" w:rsidP="00FC6FF9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045812" w14:textId="3DB53AA3" w:rsidR="00FC6FF9" w:rsidRPr="00061C5B" w:rsidRDefault="00FC6FF9" w:rsidP="00FC6FF9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061C5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This participant is on a research study. </w:t>
                      </w:r>
                    </w:p>
                    <w:p w14:paraId="0EB3728C" w14:textId="77777777" w:rsidR="00FC6FF9" w:rsidRPr="00061C5B" w:rsidRDefault="00FC6FF9" w:rsidP="00FC6FF9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3E2DB1" w14:textId="77777777" w:rsidR="00FC6FF9" w:rsidRPr="00061C5B" w:rsidRDefault="00FC6FF9" w:rsidP="00FC6FF9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061C5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There may be drug interactions with other medications, herbal supplements, and/or over-the-counter drugs. </w:t>
                      </w:r>
                    </w:p>
                    <w:p w14:paraId="0D6BA80F" w14:textId="77777777" w:rsidR="00FC6FF9" w:rsidRPr="00061C5B" w:rsidRDefault="00FC6FF9" w:rsidP="00FC6FF9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61B093C" w14:textId="77777777" w:rsidR="00FC6FF9" w:rsidRPr="00061C5B" w:rsidRDefault="00FC6FF9" w:rsidP="00FC6FF9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061C5B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Please contact a member of the study team before starting any new medication.</w:t>
                      </w:r>
                    </w:p>
                    <w:p w14:paraId="063E2F12" w14:textId="77777777" w:rsidR="00FC6FF9" w:rsidRPr="00061C5B" w:rsidRDefault="00FC6FF9" w:rsidP="00FC6FF9">
                      <w:pP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66FE2F" w14:textId="5D416674" w:rsidR="00054A98" w:rsidRPr="00054A98" w:rsidRDefault="00054A98" w:rsidP="00054A98"/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E7B1BB" wp14:editId="283061CD">
                <wp:simplePos x="0" y="0"/>
                <wp:positionH relativeFrom="column">
                  <wp:posOffset>108585</wp:posOffset>
                </wp:positionH>
                <wp:positionV relativeFrom="paragraph">
                  <wp:posOffset>73025</wp:posOffset>
                </wp:positionV>
                <wp:extent cx="3249929" cy="1991994"/>
                <wp:effectExtent l="0" t="0" r="27305" b="27940"/>
                <wp:wrapNone/>
                <wp:docPr id="93744298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29" cy="1991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0F6A" w14:textId="77777777" w:rsidR="00FC6FF9" w:rsidRPr="00532CE6" w:rsidRDefault="00FC6FF9" w:rsidP="00FC6FF9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32CE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Wallet Card</w:t>
                            </w:r>
                          </w:p>
                          <w:p w14:paraId="038B2E87" w14:textId="77777777" w:rsidR="00FC6FF9" w:rsidRPr="00532CE6" w:rsidRDefault="00FC6FF9" w:rsidP="00FC6FF9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32CE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Pr="00532CE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carry this card with you at all times</w:t>
                            </w:r>
                            <w:proofErr w:type="gramEnd"/>
                            <w:r w:rsidRPr="00532CE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hile you are a participant in this research study.</w:t>
                            </w:r>
                          </w:p>
                          <w:p w14:paraId="0D849C6E" w14:textId="77777777" w:rsidR="00FC6FF9" w:rsidRPr="006D0044" w:rsidRDefault="00FC6FF9" w:rsidP="00FC6FF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Study Title: </w:t>
                            </w:r>
                          </w:p>
                          <w:p w14:paraId="3371E1F5" w14:textId="77777777" w:rsidR="00FC6FF9" w:rsidRPr="006D0044" w:rsidRDefault="00FC6FF9" w:rsidP="00FC6FF9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Participant Study ID: </w:t>
                            </w:r>
                          </w:p>
                          <w:p w14:paraId="32F63E1C" w14:textId="77777777" w:rsidR="00FC6FF9" w:rsidRPr="006D0044" w:rsidRDefault="00FC6FF9" w:rsidP="00FC6FF9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Study PI/Doctor: Dr.</w:t>
                            </w:r>
                            <w:r w:rsidRPr="006D0044">
                              <w:rPr>
                                <w:rFonts w:ascii="Poppins" w:hAnsi="Poppins" w:cs="Poppins"/>
                                <w:color w:val="1F497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&lt;&lt;Name&gt;&gt;</w:t>
                            </w:r>
                          </w:p>
                          <w:p w14:paraId="2BB9844D" w14:textId="77777777" w:rsidR="00FC6FF9" w:rsidRPr="006D0044" w:rsidRDefault="00FC6FF9" w:rsidP="00FC6FF9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Study Contact: &lt;&lt;Name&gt;&gt;</w:t>
                            </w:r>
                          </w:p>
                          <w:p w14:paraId="0715466F" w14:textId="77777777" w:rsidR="00FC6FF9" w:rsidRPr="006D0044" w:rsidRDefault="00FC6FF9" w:rsidP="00FC6FF9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Working Hours Contact: &lt;&lt;#&gt;&gt;</w:t>
                            </w:r>
                          </w:p>
                          <w:p w14:paraId="563BB63D" w14:textId="77777777" w:rsidR="00FC6FF9" w:rsidRPr="006D0044" w:rsidRDefault="00FC6FF9" w:rsidP="00FC6FF9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Pager: &lt;&lt;#&gt;&gt;</w:t>
                            </w:r>
                          </w:p>
                          <w:p w14:paraId="4979C39F" w14:textId="3CBA80EC" w:rsidR="00FC6FF9" w:rsidRPr="00532CE6" w:rsidRDefault="00FC6FF9" w:rsidP="00FC6FF9">
                            <w:pP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6D0044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fter hours Contact: &lt;&lt;#&gt;&gt;</w:t>
                            </w:r>
                          </w:p>
                          <w:p w14:paraId="59A924D6" w14:textId="77777777" w:rsidR="00532CE6" w:rsidRPr="00833592" w:rsidRDefault="00532CE6" w:rsidP="00532CE6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833592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Show this card to all health care providers.</w:t>
                            </w:r>
                          </w:p>
                          <w:p w14:paraId="73EE9992" w14:textId="77777777" w:rsidR="00054A98" w:rsidRDefault="00054A98" w:rsidP="00054A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B1BB" id="Text Box 22" o:spid="_x0000_s1031" type="#_x0000_t202" style="position:absolute;margin-left:8.55pt;margin-top:5.75pt;width:255.9pt;height:1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">
                <v:textbox>
                  <w:txbxContent>
                    <w:p w14:paraId="5DFB0F6A" w14:textId="77777777" w:rsidR="00FC6FF9" w:rsidRPr="00532CE6" w:rsidRDefault="00FC6FF9" w:rsidP="00FC6FF9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532CE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Wallet Card</w:t>
                      </w:r>
                    </w:p>
                    <w:p w14:paraId="038B2E87" w14:textId="77777777" w:rsidR="00FC6FF9" w:rsidRPr="00532CE6" w:rsidRDefault="00FC6FF9" w:rsidP="00FC6FF9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532CE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Pr="00532CE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carry this card with you at all times</w:t>
                      </w:r>
                      <w:proofErr w:type="gramEnd"/>
                      <w:r w:rsidRPr="00532CE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 while you are a participant in this research study.</w:t>
                      </w:r>
                    </w:p>
                    <w:p w14:paraId="0D849C6E" w14:textId="77777777" w:rsidR="00FC6FF9" w:rsidRPr="006D0044" w:rsidRDefault="00FC6FF9" w:rsidP="00FC6FF9">
                      <w:pP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Study Title: </w:t>
                      </w:r>
                    </w:p>
                    <w:p w14:paraId="3371E1F5" w14:textId="77777777" w:rsidR="00FC6FF9" w:rsidRPr="006D0044" w:rsidRDefault="00FC6FF9" w:rsidP="00FC6FF9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Participant Study ID: </w:t>
                      </w:r>
                    </w:p>
                    <w:p w14:paraId="32F63E1C" w14:textId="77777777" w:rsidR="00FC6FF9" w:rsidRPr="006D0044" w:rsidRDefault="00FC6FF9" w:rsidP="00FC6FF9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Study PI/Doctor: Dr.</w:t>
                      </w:r>
                      <w:r w:rsidRPr="006D0044">
                        <w:rPr>
                          <w:rFonts w:ascii="Poppins" w:hAnsi="Poppins" w:cs="Poppins"/>
                          <w:color w:val="1F497D"/>
                          <w:sz w:val="16"/>
                          <w:szCs w:val="16"/>
                        </w:rPr>
                        <w:t xml:space="preserve"> </w:t>
                      </w: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&lt;&lt;Name&gt;&gt;</w:t>
                      </w:r>
                    </w:p>
                    <w:p w14:paraId="2BB9844D" w14:textId="77777777" w:rsidR="00FC6FF9" w:rsidRPr="006D0044" w:rsidRDefault="00FC6FF9" w:rsidP="00FC6FF9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Study Contact: &lt;&lt;Name&gt;&gt;</w:t>
                      </w:r>
                    </w:p>
                    <w:p w14:paraId="0715466F" w14:textId="77777777" w:rsidR="00FC6FF9" w:rsidRPr="006D0044" w:rsidRDefault="00FC6FF9" w:rsidP="00FC6FF9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Working Hours Contact: &lt;&lt;#&gt;&gt;</w:t>
                      </w:r>
                    </w:p>
                    <w:p w14:paraId="563BB63D" w14:textId="77777777" w:rsidR="00FC6FF9" w:rsidRPr="006D0044" w:rsidRDefault="00FC6FF9" w:rsidP="00FC6FF9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Pager: &lt;&lt;#&gt;&gt;</w:t>
                      </w:r>
                    </w:p>
                    <w:p w14:paraId="4979C39F" w14:textId="3CBA80EC" w:rsidR="00FC6FF9" w:rsidRPr="00532CE6" w:rsidRDefault="00FC6FF9" w:rsidP="00FC6FF9">
                      <w:pPr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6D0044">
                        <w:rPr>
                          <w:rFonts w:ascii="Poppins" w:hAnsi="Poppins" w:cs="Poppins"/>
                          <w:sz w:val="16"/>
                          <w:szCs w:val="16"/>
                        </w:rPr>
                        <w:t>After hours Contact: &lt;&lt;#&gt;&gt;</w:t>
                      </w:r>
                    </w:p>
                    <w:p w14:paraId="59A924D6" w14:textId="77777777" w:rsidR="00532CE6" w:rsidRPr="00833592" w:rsidRDefault="00532CE6" w:rsidP="00532CE6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 w:rsidRPr="00833592">
                        <w:rPr>
                          <w:rFonts w:ascii="Poppins" w:hAnsi="Poppins" w:cs="Poppins"/>
                          <w:b/>
                          <w:bCs/>
                        </w:rPr>
                        <w:t>Show this card to all health care providers.</w:t>
                      </w:r>
                    </w:p>
                    <w:p w14:paraId="73EE9992" w14:textId="77777777" w:rsidR="00054A98" w:rsidRDefault="00054A98" w:rsidP="00054A98"/>
                  </w:txbxContent>
                </v:textbox>
              </v:shape>
            </w:pict>
          </mc:Fallback>
        </mc:AlternateContent>
      </w:r>
    </w:p>
    <w:p w14:paraId="08E4DF43" w14:textId="77777777" w:rsidR="00054A98" w:rsidRDefault="00054A98"/>
    <w:p w14:paraId="4F55C948" w14:textId="77777777" w:rsidR="00054A98" w:rsidRDefault="00054A98"/>
    <w:p w14:paraId="2917B4FC" w14:textId="24D819CA" w:rsidR="00054A98" w:rsidRDefault="008B1345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A38E9" wp14:editId="46A436D3">
                <wp:simplePos x="0" y="0"/>
                <wp:positionH relativeFrom="column">
                  <wp:posOffset>3766185</wp:posOffset>
                </wp:positionH>
                <wp:positionV relativeFrom="paragraph">
                  <wp:posOffset>1920875</wp:posOffset>
                </wp:positionV>
                <wp:extent cx="3097530" cy="1991360"/>
                <wp:effectExtent l="0" t="0" r="0" b="0"/>
                <wp:wrapNone/>
                <wp:docPr id="18031758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B74E3" w14:textId="5358FB17" w:rsidR="00054A98" w:rsidRDefault="00054A98" w:rsidP="001E0074"/>
                          <w:p w14:paraId="217ACE00" w14:textId="77777777" w:rsidR="00FC6FF9" w:rsidRDefault="00FC6FF9" w:rsidP="001E0074"/>
                          <w:p w14:paraId="78C6E85B" w14:textId="77777777" w:rsidR="00FC6FF9" w:rsidRDefault="00FC6FF9" w:rsidP="001E0074"/>
                          <w:p w14:paraId="2E83EE6A" w14:textId="77777777" w:rsidR="00FC6FF9" w:rsidRDefault="00FC6FF9" w:rsidP="001E0074"/>
                          <w:p w14:paraId="6B9866AA" w14:textId="77777777" w:rsidR="00FC6FF9" w:rsidRDefault="00FC6FF9" w:rsidP="001E0074"/>
                          <w:p w14:paraId="4EFB02D2" w14:textId="77777777" w:rsidR="00FC6FF9" w:rsidRPr="00B70753" w:rsidRDefault="00FC6FF9" w:rsidP="005A3283">
                            <w:pPr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B70753">
                              <w:rPr>
                                <w:rFonts w:ascii="Poppins" w:hAnsi="Poppins" w:cs="Poppins"/>
                              </w:rPr>
                              <w:t>Side 4 of 4 for Pre-Approved language</w:t>
                            </w:r>
                          </w:p>
                          <w:p w14:paraId="42D05FE1" w14:textId="77777777" w:rsidR="00FC6FF9" w:rsidRPr="001E0074" w:rsidRDefault="00FC6FF9" w:rsidP="001E00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38E9" id="Text Box 30" o:spid="_x0000_s1032" type="#_x0000_t202" style="position:absolute;margin-left:296.55pt;margin-top:151.25pt;width:243.9pt;height:1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">
                <v:textbox>
                  <w:txbxContent>
                    <w:p w14:paraId="2EEB74E3" w14:textId="5358FB17" w:rsidR="00054A98" w:rsidRDefault="00054A98" w:rsidP="001E0074"/>
                    <w:p w14:paraId="217ACE00" w14:textId="77777777" w:rsidR="00FC6FF9" w:rsidRDefault="00FC6FF9" w:rsidP="001E0074"/>
                    <w:p w14:paraId="78C6E85B" w14:textId="77777777" w:rsidR="00FC6FF9" w:rsidRDefault="00FC6FF9" w:rsidP="001E0074"/>
                    <w:p w14:paraId="2E83EE6A" w14:textId="77777777" w:rsidR="00FC6FF9" w:rsidRDefault="00FC6FF9" w:rsidP="001E0074"/>
                    <w:p w14:paraId="6B9866AA" w14:textId="77777777" w:rsidR="00FC6FF9" w:rsidRDefault="00FC6FF9" w:rsidP="001E0074"/>
                    <w:p w14:paraId="4EFB02D2" w14:textId="77777777" w:rsidR="00FC6FF9" w:rsidRPr="00B70753" w:rsidRDefault="00FC6FF9" w:rsidP="005A3283">
                      <w:pPr>
                        <w:jc w:val="center"/>
                        <w:rPr>
                          <w:rFonts w:ascii="Poppins" w:hAnsi="Poppins" w:cs="Poppins"/>
                        </w:rPr>
                      </w:pPr>
                      <w:r w:rsidRPr="00B70753">
                        <w:rPr>
                          <w:rFonts w:ascii="Poppins" w:hAnsi="Poppins" w:cs="Poppins"/>
                        </w:rPr>
                        <w:t>Side 4 of 4 for Pre-Approved language</w:t>
                      </w:r>
                    </w:p>
                    <w:p w14:paraId="42D05FE1" w14:textId="77777777" w:rsidR="00FC6FF9" w:rsidRPr="001E0074" w:rsidRDefault="00FC6FF9" w:rsidP="001E0074"/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624A7" wp14:editId="256093C4">
                <wp:simplePos x="0" y="0"/>
                <wp:positionH relativeFrom="column">
                  <wp:posOffset>108585</wp:posOffset>
                </wp:positionH>
                <wp:positionV relativeFrom="paragraph">
                  <wp:posOffset>1920875</wp:posOffset>
                </wp:positionV>
                <wp:extent cx="3249929" cy="1991994"/>
                <wp:effectExtent l="0" t="0" r="27305" b="27940"/>
                <wp:wrapNone/>
                <wp:docPr id="121769998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29" cy="1991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B50F" w14:textId="77777777" w:rsidR="00FC6FF9" w:rsidRDefault="00FC6FF9" w:rsidP="00FC6FF9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2E741C92" w14:textId="77777777" w:rsidR="00FC6FF9" w:rsidRDefault="00FC6FF9" w:rsidP="00FC6FF9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2FDFE9B8" w14:textId="77777777" w:rsidR="00FC6FF9" w:rsidRDefault="00FC6FF9" w:rsidP="00FC6FF9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3466A71F" w14:textId="77777777" w:rsidR="00FC6FF9" w:rsidRDefault="00FC6FF9" w:rsidP="00FC6FF9">
                            <w:pPr>
                              <w:rPr>
                                <w:rFonts w:ascii="Poppins" w:hAnsi="Poppins" w:cs="Poppins"/>
                              </w:rPr>
                            </w:pPr>
                          </w:p>
                          <w:p w14:paraId="7345B366" w14:textId="3C160911" w:rsidR="00FC6FF9" w:rsidRPr="00B70753" w:rsidRDefault="00FC6FF9" w:rsidP="005A3283">
                            <w:pPr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B70753">
                              <w:rPr>
                                <w:rFonts w:ascii="Poppins" w:hAnsi="Poppins" w:cs="Poppins"/>
                              </w:rPr>
                              <w:t>Side 3 of 4 for Pre-Approved language</w:t>
                            </w:r>
                          </w:p>
                          <w:p w14:paraId="6F4B75A9" w14:textId="77777777" w:rsidR="00054A98" w:rsidRDefault="00054A98" w:rsidP="00054A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24A7" id="Text Box 23" o:spid="_x0000_s1033" type="#_x0000_t202" style="position:absolute;margin-left:8.55pt;margin-top:151.25pt;width:255.9pt;height:15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">
                <v:textbox>
                  <w:txbxContent>
                    <w:p w14:paraId="26F7B50F" w14:textId="77777777" w:rsidR="00FC6FF9" w:rsidRDefault="00FC6FF9" w:rsidP="00FC6FF9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2E741C92" w14:textId="77777777" w:rsidR="00FC6FF9" w:rsidRDefault="00FC6FF9" w:rsidP="00FC6FF9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2FDFE9B8" w14:textId="77777777" w:rsidR="00FC6FF9" w:rsidRDefault="00FC6FF9" w:rsidP="00FC6FF9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3466A71F" w14:textId="77777777" w:rsidR="00FC6FF9" w:rsidRDefault="00FC6FF9" w:rsidP="00FC6FF9">
                      <w:pPr>
                        <w:rPr>
                          <w:rFonts w:ascii="Poppins" w:hAnsi="Poppins" w:cs="Poppins"/>
                        </w:rPr>
                      </w:pPr>
                    </w:p>
                    <w:p w14:paraId="7345B366" w14:textId="3C160911" w:rsidR="00FC6FF9" w:rsidRPr="00B70753" w:rsidRDefault="00FC6FF9" w:rsidP="005A3283">
                      <w:pPr>
                        <w:jc w:val="center"/>
                        <w:rPr>
                          <w:rFonts w:ascii="Poppins" w:hAnsi="Poppins" w:cs="Poppins"/>
                        </w:rPr>
                      </w:pPr>
                      <w:r w:rsidRPr="00B70753">
                        <w:rPr>
                          <w:rFonts w:ascii="Poppins" w:hAnsi="Poppins" w:cs="Poppins"/>
                        </w:rPr>
                        <w:t>Side 3 of 4 for Pre-Approved language</w:t>
                      </w:r>
                    </w:p>
                    <w:p w14:paraId="6F4B75A9" w14:textId="77777777" w:rsidR="00054A98" w:rsidRDefault="00054A98" w:rsidP="00054A98"/>
                  </w:txbxContent>
                </v:textbox>
              </v:shape>
            </w:pict>
          </mc:Fallback>
        </mc:AlternateContent>
      </w:r>
    </w:p>
    <w:sectPr w:rsidR="00054A98" w:rsidSect="00E439E0">
      <w:footerReference w:type="default" r:id="rId14"/>
      <w:pgSz w:w="12240" w:h="15840" w:code="1"/>
      <w:pgMar w:top="629" w:right="811" w:bottom="272" w:left="629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73C0" w14:textId="77777777" w:rsidR="008E28C8" w:rsidRDefault="008E28C8" w:rsidP="00E439E0">
      <w:r>
        <w:separator/>
      </w:r>
    </w:p>
  </w:endnote>
  <w:endnote w:type="continuationSeparator" w:id="0">
    <w:p w14:paraId="34CCE837" w14:textId="77777777" w:rsidR="008E28C8" w:rsidRDefault="008E28C8" w:rsidP="00E4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DCA4" w14:textId="5EB11953" w:rsidR="00E439E0" w:rsidRPr="00E439E0" w:rsidRDefault="007A7AB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CREB Wallet Card Template v2026 4 Sid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9D7B" w14:textId="77777777" w:rsidR="008E28C8" w:rsidRDefault="008E28C8" w:rsidP="00E439E0">
      <w:r>
        <w:separator/>
      </w:r>
    </w:p>
  </w:footnote>
  <w:footnote w:type="continuationSeparator" w:id="0">
    <w:p w14:paraId="47789BD5" w14:textId="77777777" w:rsidR="008E28C8" w:rsidRDefault="008E28C8" w:rsidP="00E43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98"/>
    <w:rsid w:val="000255F1"/>
    <w:rsid w:val="00040E9A"/>
    <w:rsid w:val="00054A98"/>
    <w:rsid w:val="00061C5B"/>
    <w:rsid w:val="000D21BB"/>
    <w:rsid w:val="00124C5E"/>
    <w:rsid w:val="001275FC"/>
    <w:rsid w:val="00183F4D"/>
    <w:rsid w:val="001D1B66"/>
    <w:rsid w:val="001D6E58"/>
    <w:rsid w:val="001D780D"/>
    <w:rsid w:val="001E0074"/>
    <w:rsid w:val="001E6116"/>
    <w:rsid w:val="00250EF4"/>
    <w:rsid w:val="002670EC"/>
    <w:rsid w:val="002721E8"/>
    <w:rsid w:val="002B445A"/>
    <w:rsid w:val="002F057E"/>
    <w:rsid w:val="00334C84"/>
    <w:rsid w:val="00353567"/>
    <w:rsid w:val="003D1ED1"/>
    <w:rsid w:val="0045445E"/>
    <w:rsid w:val="004575F5"/>
    <w:rsid w:val="00463001"/>
    <w:rsid w:val="00473470"/>
    <w:rsid w:val="0048386D"/>
    <w:rsid w:val="004F0EC7"/>
    <w:rsid w:val="004F6B90"/>
    <w:rsid w:val="00516CEE"/>
    <w:rsid w:val="00532CE6"/>
    <w:rsid w:val="00533161"/>
    <w:rsid w:val="00585034"/>
    <w:rsid w:val="005A3283"/>
    <w:rsid w:val="0060476B"/>
    <w:rsid w:val="00604DCC"/>
    <w:rsid w:val="00613D4A"/>
    <w:rsid w:val="006171B5"/>
    <w:rsid w:val="00661C7C"/>
    <w:rsid w:val="00680F2C"/>
    <w:rsid w:val="006A4FE9"/>
    <w:rsid w:val="006D0044"/>
    <w:rsid w:val="0070403F"/>
    <w:rsid w:val="00723ACC"/>
    <w:rsid w:val="00763B9B"/>
    <w:rsid w:val="007732C2"/>
    <w:rsid w:val="00781065"/>
    <w:rsid w:val="007A7451"/>
    <w:rsid w:val="007A7AB0"/>
    <w:rsid w:val="00833592"/>
    <w:rsid w:val="00854F7B"/>
    <w:rsid w:val="0088675F"/>
    <w:rsid w:val="008B1345"/>
    <w:rsid w:val="008E28C8"/>
    <w:rsid w:val="008F5CEE"/>
    <w:rsid w:val="00954B32"/>
    <w:rsid w:val="00970E62"/>
    <w:rsid w:val="009977B7"/>
    <w:rsid w:val="009F7E8F"/>
    <w:rsid w:val="00A016AE"/>
    <w:rsid w:val="00A52008"/>
    <w:rsid w:val="00A55DDB"/>
    <w:rsid w:val="00AB16C5"/>
    <w:rsid w:val="00AE2C8E"/>
    <w:rsid w:val="00AF3F41"/>
    <w:rsid w:val="00B04036"/>
    <w:rsid w:val="00B70753"/>
    <w:rsid w:val="00B71639"/>
    <w:rsid w:val="00BF118A"/>
    <w:rsid w:val="00BF5082"/>
    <w:rsid w:val="00C24D63"/>
    <w:rsid w:val="00C37BE8"/>
    <w:rsid w:val="00C76CDD"/>
    <w:rsid w:val="00C90A2E"/>
    <w:rsid w:val="00C97828"/>
    <w:rsid w:val="00D106F4"/>
    <w:rsid w:val="00D77515"/>
    <w:rsid w:val="00D96576"/>
    <w:rsid w:val="00DD21D7"/>
    <w:rsid w:val="00DE6F63"/>
    <w:rsid w:val="00E439E0"/>
    <w:rsid w:val="00E71433"/>
    <w:rsid w:val="00E851EB"/>
    <w:rsid w:val="00E86F13"/>
    <w:rsid w:val="00E97682"/>
    <w:rsid w:val="00EA6A07"/>
    <w:rsid w:val="00EB6758"/>
    <w:rsid w:val="00EE4E42"/>
    <w:rsid w:val="00F012D1"/>
    <w:rsid w:val="00F25F09"/>
    <w:rsid w:val="00FC6FF9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A880C"/>
  <w15:chartTrackingRefBased/>
  <w15:docId w15:val="{85FB06F0-3F8A-4BC7-9505-8C34CBA1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pPr>
      <w:widowControl w:val="0"/>
    </w:pPr>
    <w:rPr>
      <w:rFonts w:ascii="Garamond" w:hAnsi="Garamond"/>
      <w:spacing w:val="6"/>
      <w:sz w:val="32"/>
      <w:lang w:val="en-US"/>
    </w:rPr>
  </w:style>
  <w:style w:type="paragraph" w:styleId="BodyText2">
    <w:name w:val="Body Text 2"/>
    <w:basedOn w:val="Normal"/>
    <w:rPr>
      <w:rFonts w:ascii="Arial" w:hAnsi="Arial"/>
      <w:i/>
    </w:rPr>
  </w:style>
  <w:style w:type="paragraph" w:styleId="BalloonText">
    <w:name w:val="Balloon Text"/>
    <w:basedOn w:val="Normal"/>
    <w:link w:val="BalloonTextChar"/>
    <w:rsid w:val="001E0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007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rsid w:val="00E439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39E0"/>
    <w:rPr>
      <w:lang w:val="en-CA"/>
    </w:rPr>
  </w:style>
  <w:style w:type="character" w:customStyle="1" w:styleId="FooterChar">
    <w:name w:val="Footer Char"/>
    <w:link w:val="Footer"/>
    <w:uiPriority w:val="99"/>
    <w:rsid w:val="00E439E0"/>
    <w:rPr>
      <w:rFonts w:ascii="Garamond" w:hAnsi="Garamond"/>
      <w:spacing w:val="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rck Document" ma:contentTypeID="0x01010097D14EDFCDF3884D8EA31D7A5CFDBA9D00AF3341A2919A8243B43B41A1512F9501" ma:contentTypeVersion="28" ma:contentTypeDescription="The basic content type for all documents" ma:contentTypeScope="" ma:versionID="84ae7c5c5b8d19a8522eab8b28a4a6d6">
  <xsd:schema xmlns:xsd="http://www.w3.org/2001/XMLSchema" xmlns:xs="http://www.w3.org/2001/XMLSchema" xmlns:p="http://schemas.microsoft.com/office/2006/metadata/properties" xmlns:ns2="c94404ef-6436-4b78-9807-523cefb7355a" xmlns:ns3="5f504a72-7938-46aa-9f58-05d26037e451" targetNamespace="http://schemas.microsoft.com/office/2006/metadata/properties" ma:root="true" ma:fieldsID="e7818554009dc0797986f53b7da453bb" ns2:_="" ns3:_="">
    <xsd:import namespace="c94404ef-6436-4b78-9807-523cefb7355a"/>
    <xsd:import namespace="5f504a72-7938-46aa-9f58-05d26037e4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sset_x0020_Classification" minOccurs="0"/>
                <xsd:element ref="ns2:Sensitivity_x0020_Classification" minOccurs="0"/>
                <xsd:element ref="ns2:m8c65851c6124aaea663a36409f164b2" minOccurs="0"/>
                <xsd:element ref="ns2:ca69ddb4c0b64903b7f20398c32c71ca" minOccurs="0"/>
                <xsd:element ref="ns3:Templat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404ef-6436-4b78-9807-523cefb73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description="" ma:hidden="true" ma:list="{4f417ca1-93a1-4dfa-befb-fb750abcff37}" ma:internalName="TaxCatchAll" ma:showField="CatchAllData" ma:web="c94404ef-6436-4b78-9807-523cefb7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4f417ca1-93a1-4dfa-befb-fb750abcff37}" ma:internalName="TaxCatchAllLabel" ma:readOnly="true" ma:showField="CatchAllDataLabel" ma:web="c94404ef-6436-4b78-9807-523cefb7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_x0020_Classification" ma:index="15" nillable="true" ma:displayName="Asset Classification" ma:description="Please select a value to classify this asset per Policy 26" ma:internalName="Asset_x0020_Classification" ma:readOnly="false">
      <xsd:simpleType>
        <xsd:restriction base="dms:Choice">
          <xsd:enumeration value="Administrative"/>
          <xsd:enumeration value="Official"/>
        </xsd:restriction>
      </xsd:simpleType>
    </xsd:element>
    <xsd:element name="Sensitivity_x0020_Classification" ma:index="16" nillable="true" ma:displayName="Sensitivity Classification" ma:description="Set the sensitivity of the item per Policy 26" ma:internalName="Sensitivity_x0020_Classification" ma:readOnly="false">
      <xsd:simpleType>
        <xsd:restriction base="dms:Choice">
          <xsd:enumeration value="Public"/>
          <xsd:enumeration value="Proprietary"/>
          <xsd:enumeration value="Confidential"/>
          <xsd:enumeration value="Sensitive"/>
        </xsd:restriction>
      </xsd:simpleType>
    </xsd:element>
    <xsd:element name="m8c65851c6124aaea663a36409f164b2" ma:index="17" nillable="true" ma:taxonomy="true" ma:internalName="m8c65851c6124aaea663a36409f164b2" ma:taxonomyFieldName="Topic" ma:displayName="Topic" ma:readOnly="false" ma:fieldId="{68c65851-c612-4aae-a663-a36409f164b2}" ma:sspId="3f5e642b-91f5-4888-b018-43334a040d09" ma:termSetId="11f88e8d-d5e3-4261-974a-055f9d631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69ddb4c0b64903b7f20398c32c71ca" ma:index="18" nillable="true" ma:taxonomy="true" ma:internalName="ca69ddb4c0b64903b7f20398c32c71ca" ma:taxonomyFieldName="Document_x0020_Type" ma:displayName="Document Type" ma:readOnly="false" ma:fieldId="{ca69ddb4-c0b6-4903-b7f2-0398c32c71ca}" ma:sspId="3f5e642b-91f5-4888-b018-43334a040d09" ma:termSetId="94de0c15-bda3-41d1-879a-c38da7503d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4a72-7938-46aa-9f58-05d26037e451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19" nillable="true" ma:displayName="Template Type" ma:default="CTC Templates" ma:format="Dropdown" ma:internalName="Template_x0020_Type" ma:readOnly="false">
      <xsd:simpleType>
        <xsd:restriction base="dms:Choice">
          <xsd:enumeration value="CTC Templates"/>
          <xsd:enumeration value="COM Templates"/>
          <xsd:enumeration value="CRA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atego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c94404ef-6436-4b78-9807-523cefb7355a" xsi:nil="true"/>
    <Sensitivity_x0020_Classification xmlns="c94404ef-6436-4b78-9807-523cefb7355a" xsi:nil="true"/>
    <ca69ddb4c0b64903b7f20398c32c71ca xmlns="c94404ef-6436-4b78-9807-523cefb7355a">
      <Terms xmlns="http://schemas.microsoft.com/office/infopath/2007/PartnerControls"/>
    </ca69ddb4c0b64903b7f20398c32c71ca>
    <Template_x0020_Type xmlns="5f504a72-7938-46aa-9f58-05d26037e451">CTC Templates</Template_x0020_Type>
    <m8c65851c6124aaea663a36409f164b2 xmlns="c94404ef-6436-4b78-9807-523cefb7355a">
      <Terms xmlns="http://schemas.microsoft.com/office/infopath/2007/PartnerControls"/>
    </m8c65851c6124aaea663a36409f164b2>
    <Asset_x0020_Classification xmlns="c94404ef-6436-4b78-9807-523cefb7355a" xsi:nil="true"/>
    <TaxCatchAll xmlns="c94404ef-6436-4b78-9807-523cefb7355a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47944b6e-526f-4593-a945-9c2cb6f49fac" value=""/>
</sisl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58d2a889-b29a-49b5-b5fb-ff07b77a57d2" ContentTypeId="0x010100D8619B0BB6CDE9439384F909891F4AE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6436BB2-2AAC-455E-B83B-FE605C99B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404ef-6436-4b78-9807-523cefb7355a"/>
    <ds:schemaRef ds:uri="5f504a72-7938-46aa-9f58-05d26037e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03646-22BB-4072-BEFD-4D95596FFEC3}">
  <ds:schemaRefs>
    <ds:schemaRef ds:uri="http://schemas.microsoft.com/office/2006/metadata/properties"/>
    <ds:schemaRef ds:uri="http://schemas.microsoft.com/office/infopath/2007/PartnerControls"/>
    <ds:schemaRef ds:uri="c94404ef-6436-4b78-9807-523cefb7355a"/>
    <ds:schemaRef ds:uri="5f504a72-7938-46aa-9f58-05d26037e451"/>
  </ds:schemaRefs>
</ds:datastoreItem>
</file>

<file path=customXml/itemProps3.xml><?xml version="1.0" encoding="utf-8"?>
<ds:datastoreItem xmlns:ds="http://schemas.openxmlformats.org/officeDocument/2006/customXml" ds:itemID="{EBEA57DF-4F63-4EFA-9F87-F210A73C607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119B938-0743-4BD5-A38F-15F0F603CE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14A19-4A91-4392-9904-F8B73C8B047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7ED06EE-A6A8-447C-9792-0369F6F0024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9DE042C-57AA-4F48-9525-FFD5B7E9A7B3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E782517-7980-4012-B45D-7FE44B33801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</vt:lpstr>
    </vt:vector>
  </TitlesOfParts>
  <Company>OCREB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/>
  <dc:creator>Joshua van Rij</dc:creator>
  <cp:keywords/>
  <cp:lastModifiedBy>Joshua van Rij</cp:lastModifiedBy>
  <cp:revision>24</cp:revision>
  <cp:lastPrinted>2002-05-02T13:44:00Z</cp:lastPrinted>
  <dcterms:created xsi:type="dcterms:W3CDTF">2026-04-15T19:11:00Z</dcterms:created>
  <dcterms:modified xsi:type="dcterms:W3CDTF">2026-04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e6a62444c1f34128b780ba5cabed787d">
    <vt:lpwstr/>
  </property>
  <property fmtid="{D5CDD505-2E9C-101B-9397-08002B2CF9AE}" pid="4" name="gb4749ced20b4ee0bbf8c7781682d52f">
    <vt:lpwstr/>
  </property>
  <property fmtid="{D5CDD505-2E9C-101B-9397-08002B2CF9AE}" pid="5" name="Document Type">
    <vt:lpwstr/>
  </property>
  <property fmtid="{D5CDD505-2E9C-101B-9397-08002B2CF9AE}" pid="6" name="display_urn:schemas-microsoft-com:office:office#Editor">
    <vt:lpwstr>Karpinski, Kristofer</vt:lpwstr>
  </property>
  <property fmtid="{D5CDD505-2E9C-101B-9397-08002B2CF9AE}" pid="7" name="display_urn:schemas-microsoft-com:office:office#Author">
    <vt:lpwstr>Karpinski, Kristofer</vt:lpwstr>
  </property>
  <property fmtid="{D5CDD505-2E9C-101B-9397-08002B2CF9AE}" pid="8" name="Order">
    <vt:lpwstr>15700.0000000000</vt:lpwstr>
  </property>
  <property fmtid="{D5CDD505-2E9C-101B-9397-08002B2CF9AE}" pid="9" name="ContentTypeId">
    <vt:lpwstr>0x01010097D14EDFCDF3884D8EA31D7A5CFDBA9D00AF3341A2919A8243B43B41A1512F9501</vt:lpwstr>
  </property>
  <property fmtid="{D5CDD505-2E9C-101B-9397-08002B2CF9AE}" pid="10" name="docIndexRef">
    <vt:lpwstr>96d5a281-4191-457a-bce1-09ab06b8398e</vt:lpwstr>
  </property>
  <property fmtid="{D5CDD505-2E9C-101B-9397-08002B2CF9AE}" pid="11" name="bjSaver">
    <vt:lpwstr>9TnfQBroddqJJLw4JqFbnta1huT3dlHD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13" name="bjDocumentLabelXML-0">
    <vt:lpwstr>ames.com/2008/01/sie/internal/label"&gt;&lt;element uid="47944b6e-526f-4593-a945-9c2cb6f49fac" value="" /&gt;&lt;/sisl&gt;</vt:lpwstr>
  </property>
  <property fmtid="{D5CDD505-2E9C-101B-9397-08002B2CF9AE}" pid="14" name="bjDocumentSecurityLabel">
    <vt:lpwstr>Non classifié-Not Classified</vt:lpwstr>
  </property>
  <property fmtid="{D5CDD505-2E9C-101B-9397-08002B2CF9AE}" pid="15" name="_NewReviewCycle">
    <vt:lpwstr/>
  </property>
</Properties>
</file>